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75" w:rsidRPr="00056C75" w:rsidRDefault="00056C75" w:rsidP="00056C75">
      <w:pPr>
        <w:jc w:val="center"/>
        <w:rPr>
          <w:rStyle w:val="apple-converted-space"/>
          <w:rFonts w:ascii="黑体" w:eastAsia="黑体" w:hAnsi="黑体"/>
          <w:b/>
          <w:sz w:val="40"/>
          <w:szCs w:val="36"/>
        </w:rPr>
      </w:pPr>
      <w:bookmarkStart w:id="0" w:name="_Toc455759418"/>
      <w:bookmarkStart w:id="1" w:name="_Toc530404611"/>
      <w:bookmarkStart w:id="2" w:name="_Toc455759417"/>
      <w:r w:rsidRPr="00056C75">
        <w:rPr>
          <w:rStyle w:val="apple-converted-space"/>
          <w:rFonts w:ascii="黑体" w:eastAsia="黑体" w:hAnsi="黑体" w:hint="eastAsia"/>
          <w:b/>
          <w:sz w:val="40"/>
          <w:szCs w:val="36"/>
        </w:rPr>
        <w:t>外购存货系统</w:t>
      </w:r>
      <w:r w:rsidR="002A257A">
        <w:rPr>
          <w:rStyle w:val="apple-converted-space"/>
          <w:rFonts w:ascii="黑体" w:eastAsia="黑体" w:hAnsi="黑体" w:hint="eastAsia"/>
          <w:b/>
          <w:sz w:val="40"/>
          <w:szCs w:val="36"/>
        </w:rPr>
        <w:t>新增审核化学品的</w:t>
      </w:r>
      <w:r w:rsidRPr="00056C75">
        <w:rPr>
          <w:rStyle w:val="apple-converted-space"/>
          <w:rFonts w:ascii="黑体" w:eastAsia="黑体" w:hAnsi="黑体" w:hint="eastAsia"/>
          <w:b/>
          <w:sz w:val="40"/>
          <w:szCs w:val="36"/>
        </w:rPr>
        <w:t>功能说明</w:t>
      </w:r>
    </w:p>
    <w:p w:rsidR="00680DA0" w:rsidRDefault="00680DA0" w:rsidP="00A55022">
      <w:pPr>
        <w:pStyle w:val="1"/>
      </w:pPr>
      <w:r>
        <w:rPr>
          <w:rFonts w:hint="eastAsia"/>
        </w:rPr>
        <w:t>一、外购存货系统</w:t>
      </w:r>
    </w:p>
    <w:p w:rsidR="00A55022" w:rsidRDefault="00A55022" w:rsidP="00680DA0">
      <w:pPr>
        <w:pStyle w:val="2"/>
      </w:pPr>
      <w:r>
        <w:rPr>
          <w:rFonts w:hint="eastAsia"/>
        </w:rPr>
        <w:t>进入外购存货系统，前期正常操作。</w:t>
      </w:r>
    </w:p>
    <w:p w:rsidR="00A55022" w:rsidRPr="00EF5AB3" w:rsidRDefault="00A55022" w:rsidP="00A55022">
      <w:pPr>
        <w:rPr>
          <w:sz w:val="28"/>
        </w:rPr>
      </w:pPr>
      <w:r w:rsidRPr="00EF5AB3">
        <w:rPr>
          <w:rFonts w:hint="eastAsia"/>
          <w:sz w:val="28"/>
        </w:rPr>
        <w:t>如报账的物品为</w:t>
      </w:r>
      <w:r w:rsidRPr="00EF5AB3">
        <w:rPr>
          <w:rFonts w:hint="eastAsia"/>
          <w:b/>
          <w:color w:val="FF0000"/>
          <w:sz w:val="28"/>
        </w:rPr>
        <w:t>化学品、生物制品或相应的耗材</w:t>
      </w:r>
      <w:r w:rsidRPr="00EF5AB3">
        <w:rPr>
          <w:rFonts w:hint="eastAsia"/>
          <w:sz w:val="28"/>
        </w:rPr>
        <w:t>，可以点击</w:t>
      </w:r>
      <w:r w:rsidRPr="00EF5AB3">
        <w:rPr>
          <w:rFonts w:hint="eastAsia"/>
          <w:color w:val="FF0000"/>
          <w:sz w:val="28"/>
        </w:rPr>
        <w:t>“</w:t>
      </w:r>
      <w:r w:rsidR="007C49A1" w:rsidRPr="00EF5AB3">
        <w:rPr>
          <w:rFonts w:hint="eastAsia"/>
          <w:color w:val="FF0000"/>
          <w:sz w:val="28"/>
        </w:rPr>
        <w:t>化学品</w:t>
      </w:r>
      <w:r w:rsidR="007C49A1" w:rsidRPr="00EF5AB3">
        <w:rPr>
          <w:rFonts w:hint="eastAsia"/>
          <w:color w:val="FF0000"/>
          <w:sz w:val="28"/>
        </w:rPr>
        <w:t>&amp;</w:t>
      </w:r>
      <w:r w:rsidR="007C49A1" w:rsidRPr="00EF5AB3">
        <w:rPr>
          <w:rFonts w:hint="eastAsia"/>
          <w:color w:val="FF0000"/>
          <w:sz w:val="28"/>
        </w:rPr>
        <w:t>生物制品</w:t>
      </w:r>
      <w:r w:rsidRPr="00EF5AB3">
        <w:rPr>
          <w:rFonts w:hint="eastAsia"/>
          <w:color w:val="FF0000"/>
          <w:sz w:val="28"/>
        </w:rPr>
        <w:t>明细上传”</w:t>
      </w:r>
      <w:r w:rsidRPr="00EF5AB3">
        <w:rPr>
          <w:rFonts w:hint="eastAsia"/>
          <w:sz w:val="28"/>
        </w:rPr>
        <w:t>通过插入系统进行审核。</w:t>
      </w:r>
    </w:p>
    <w:p w:rsidR="00A55022" w:rsidRDefault="00EF5AB3" w:rsidP="00A55022">
      <w:r>
        <w:rPr>
          <w:noProof/>
        </w:rPr>
        <w:drawing>
          <wp:inline distT="0" distB="0" distL="0" distR="0">
            <wp:extent cx="5274310" cy="20948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外购存货系统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A0" w:rsidRDefault="00680DA0" w:rsidP="00680DA0">
      <w:pPr>
        <w:pStyle w:val="1"/>
      </w:pPr>
      <w:r>
        <w:rPr>
          <w:rFonts w:hint="eastAsia"/>
        </w:rPr>
        <w:t>二、审核化学品、生物制品的插入系统</w:t>
      </w:r>
    </w:p>
    <w:p w:rsidR="00A55022" w:rsidRPr="00EF5AB3" w:rsidRDefault="00A55022">
      <w:pPr>
        <w:pStyle w:val="2"/>
        <w:snapToGrid w:val="0"/>
        <w:spacing w:before="0" w:after="0" w:line="312" w:lineRule="auto"/>
        <w:rPr>
          <w:b w:val="0"/>
          <w:sz w:val="36"/>
        </w:rPr>
      </w:pPr>
      <w:r w:rsidRPr="00EF5AB3">
        <w:rPr>
          <w:rFonts w:hint="eastAsia"/>
          <w:b w:val="0"/>
          <w:kern w:val="0"/>
          <w:sz w:val="28"/>
        </w:rPr>
        <w:t>点击明细上传按钮，系统会自动获取到主单上的发票号（请填写准确发票号码），</w:t>
      </w:r>
    </w:p>
    <w:p w:rsidR="003A338B" w:rsidRDefault="00944653" w:rsidP="00056C75">
      <w:r>
        <w:rPr>
          <w:noProof/>
        </w:rPr>
        <w:drawing>
          <wp:inline distT="0" distB="0" distL="114300" distR="114300" wp14:anchorId="572869F9" wp14:editId="44766301">
            <wp:extent cx="4076700" cy="2406650"/>
            <wp:effectExtent l="0" t="0" r="0" b="635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38B" w:rsidRDefault="00944653" w:rsidP="00680DA0">
      <w:pPr>
        <w:pStyle w:val="2"/>
      </w:pPr>
      <w:r>
        <w:rPr>
          <w:rFonts w:hint="eastAsia"/>
        </w:rPr>
        <w:lastRenderedPageBreak/>
        <w:t>1.</w:t>
      </w:r>
      <w:r>
        <w:rPr>
          <w:rFonts w:hint="eastAsia"/>
        </w:rPr>
        <w:t>点击‘选择课题组’按钮选择课题组</w:t>
      </w:r>
    </w:p>
    <w:p w:rsidR="003A338B" w:rsidRDefault="00944653">
      <w:pPr>
        <w:pStyle w:val="2"/>
        <w:snapToGrid w:val="0"/>
        <w:spacing w:before="0" w:after="0" w:line="312" w:lineRule="auto"/>
      </w:pPr>
      <w:r>
        <w:rPr>
          <w:noProof/>
        </w:rPr>
        <w:drawing>
          <wp:inline distT="0" distB="0" distL="114300" distR="114300" wp14:anchorId="75E3EABD" wp14:editId="43B1408F">
            <wp:extent cx="3194050" cy="869950"/>
            <wp:effectExtent l="0" t="0" r="6350" b="6350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38B" w:rsidRDefault="003A338B"/>
    <w:p w:rsidR="003A338B" w:rsidRDefault="00944653">
      <w:r>
        <w:rPr>
          <w:noProof/>
        </w:rPr>
        <w:drawing>
          <wp:inline distT="0" distB="0" distL="114300" distR="114300" wp14:anchorId="02067702" wp14:editId="4D103F06">
            <wp:extent cx="3912577" cy="2522655"/>
            <wp:effectExtent l="0" t="0" r="0" b="0"/>
            <wp:docPr id="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526" cy="252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38B" w:rsidRDefault="003A338B"/>
    <w:p w:rsidR="003A338B" w:rsidRDefault="00944653">
      <w:r>
        <w:rPr>
          <w:noProof/>
        </w:rPr>
        <w:drawing>
          <wp:inline distT="0" distB="0" distL="114300" distR="114300" wp14:anchorId="034EA4F9" wp14:editId="7B1B9C20">
            <wp:extent cx="2959100" cy="438150"/>
            <wp:effectExtent l="0" t="0" r="0" b="6350"/>
            <wp:docPr id="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38B" w:rsidRPr="002474E3" w:rsidRDefault="00A55022" w:rsidP="00680DA0">
      <w:pPr>
        <w:pStyle w:val="2"/>
        <w:rPr>
          <w:color w:val="FF0000"/>
        </w:rPr>
      </w:pPr>
      <w:r>
        <w:rPr>
          <w:rFonts w:hint="eastAsia"/>
        </w:rPr>
        <w:t>2</w:t>
      </w:r>
      <w:r w:rsidR="00944653">
        <w:rPr>
          <w:rFonts w:hint="eastAsia"/>
        </w:rPr>
        <w:t>.</w:t>
      </w:r>
      <w:r w:rsidR="00944653">
        <w:rPr>
          <w:rFonts w:hint="eastAsia"/>
        </w:rPr>
        <w:t>第一次上传可先下载‘</w:t>
      </w:r>
      <w:r w:rsidR="00944653">
        <w:rPr>
          <w:rFonts w:hint="eastAsia"/>
        </w:rPr>
        <w:t>EXCEL</w:t>
      </w:r>
      <w:r w:rsidR="00944653">
        <w:rPr>
          <w:rFonts w:hint="eastAsia"/>
        </w:rPr>
        <w:t>导入模板’</w:t>
      </w:r>
      <w:r w:rsidR="000965E3">
        <w:rPr>
          <w:rFonts w:hint="eastAsia"/>
        </w:rPr>
        <w:t>，</w:t>
      </w:r>
      <w:r w:rsidR="000965E3" w:rsidRPr="002474E3">
        <w:rPr>
          <w:rFonts w:hint="eastAsia"/>
          <w:color w:val="FF0000"/>
        </w:rPr>
        <w:t>之后该模板长期有效。</w:t>
      </w:r>
    </w:p>
    <w:p w:rsidR="003A338B" w:rsidRDefault="00944653">
      <w:r>
        <w:rPr>
          <w:noProof/>
        </w:rPr>
        <w:drawing>
          <wp:inline distT="0" distB="0" distL="114300" distR="114300" wp14:anchorId="6D417641" wp14:editId="03628B56">
            <wp:extent cx="3181350" cy="400050"/>
            <wp:effectExtent l="0" t="0" r="6350" b="6350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38B" w:rsidRDefault="003A338B"/>
    <w:p w:rsidR="003A338B" w:rsidRPr="009173B0" w:rsidRDefault="00944653">
      <w:pPr>
        <w:rPr>
          <w:sz w:val="22"/>
        </w:rPr>
      </w:pPr>
      <w:r w:rsidRPr="009173B0">
        <w:rPr>
          <w:rFonts w:hint="eastAsia"/>
          <w:sz w:val="28"/>
        </w:rPr>
        <w:t>在</w:t>
      </w:r>
      <w:r w:rsidRPr="009173B0">
        <w:rPr>
          <w:rFonts w:hint="eastAsia"/>
          <w:sz w:val="28"/>
        </w:rPr>
        <w:t>EXCEL</w:t>
      </w:r>
      <w:r w:rsidRPr="009173B0">
        <w:rPr>
          <w:rFonts w:hint="eastAsia"/>
          <w:sz w:val="28"/>
        </w:rPr>
        <w:t>模板中填入相应的内容</w:t>
      </w:r>
      <w:r w:rsidR="00A55022" w:rsidRPr="009173B0">
        <w:rPr>
          <w:rFonts w:hint="eastAsia"/>
          <w:b/>
          <w:sz w:val="28"/>
        </w:rPr>
        <w:t>（可将模板交给厂家，请他们提供清单明细）</w:t>
      </w:r>
    </w:p>
    <w:p w:rsidR="003A338B" w:rsidRPr="009173B0" w:rsidRDefault="009173B0"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类型只有选择“一般化学品”“生物制品</w:t>
      </w:r>
      <w:r w:rsidR="002474E3" w:rsidRPr="009173B0">
        <w:rPr>
          <w:rFonts w:hint="eastAsia"/>
          <w:b/>
          <w:color w:val="FF0000"/>
          <w:sz w:val="28"/>
        </w:rPr>
        <w:t>”</w:t>
      </w:r>
    </w:p>
    <w:p w:rsidR="003A338B" w:rsidRDefault="00A55022" w:rsidP="00680DA0">
      <w:pPr>
        <w:pStyle w:val="2"/>
      </w:pPr>
      <w:r>
        <w:rPr>
          <w:rFonts w:hint="eastAsia"/>
        </w:rPr>
        <w:t>3</w:t>
      </w:r>
      <w:r w:rsidR="00944653">
        <w:rPr>
          <w:rFonts w:hint="eastAsia"/>
        </w:rPr>
        <w:t>.</w:t>
      </w:r>
      <w:r w:rsidR="00944653">
        <w:rPr>
          <w:rFonts w:hint="eastAsia"/>
        </w:rPr>
        <w:t>点击‘导入发票信息’上传完成的</w:t>
      </w:r>
      <w:r w:rsidR="00944653">
        <w:rPr>
          <w:rFonts w:hint="eastAsia"/>
        </w:rPr>
        <w:t>EXCEL</w:t>
      </w:r>
      <w:r w:rsidR="00944653">
        <w:rPr>
          <w:rFonts w:hint="eastAsia"/>
        </w:rPr>
        <w:t>文件</w:t>
      </w:r>
    </w:p>
    <w:p w:rsidR="003A338B" w:rsidRDefault="00944653">
      <w:r>
        <w:rPr>
          <w:noProof/>
        </w:rPr>
        <w:drawing>
          <wp:inline distT="0" distB="0" distL="114300" distR="114300" wp14:anchorId="42CA0BF7" wp14:editId="5C39D659">
            <wp:extent cx="4140200" cy="22161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3A338B" w:rsidRDefault="00944653" w:rsidP="000965E3">
      <w:pPr>
        <w:adjustRightInd w:val="0"/>
        <w:snapToGrid w:val="0"/>
        <w:spacing w:line="312" w:lineRule="auto"/>
        <w:ind w:firstLineChars="152" w:firstLine="42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点击‘同意’按钮后开始上传</w:t>
      </w:r>
    </w:p>
    <w:p w:rsidR="003A338B" w:rsidRDefault="00944653">
      <w:pPr>
        <w:adjustRightInd w:val="0"/>
        <w:snapToGrid w:val="0"/>
        <w:spacing w:line="312" w:lineRule="auto"/>
        <w:ind w:firstLineChars="152" w:firstLine="319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114300" distR="114300" wp14:anchorId="31E10972" wp14:editId="21343095">
            <wp:extent cx="3155950" cy="1962150"/>
            <wp:effectExtent l="0" t="0" r="635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38B" w:rsidRDefault="00944653">
      <w:pPr>
        <w:adjustRightInd w:val="0"/>
        <w:snapToGrid w:val="0"/>
        <w:spacing w:line="312" w:lineRule="auto"/>
        <w:ind w:firstLineChars="152" w:firstLine="427"/>
        <w:rPr>
          <w:rFonts w:ascii="仿宋" w:eastAsia="仿宋" w:hAnsi="仿宋"/>
          <w:b/>
          <w:bCs/>
          <w:color w:val="FF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FF0000"/>
          <w:sz w:val="28"/>
          <w:szCs w:val="28"/>
        </w:rPr>
        <w:t>*</w:t>
      </w:r>
      <w:r w:rsidR="009173B0">
        <w:rPr>
          <w:rFonts w:ascii="仿宋" w:eastAsia="仿宋" w:hAnsi="仿宋" w:hint="eastAsia"/>
          <w:b/>
          <w:bCs/>
          <w:color w:val="FF0000"/>
          <w:sz w:val="28"/>
          <w:szCs w:val="28"/>
        </w:rPr>
        <w:t>如您之前已上传相同的发票号，系统将提示您“是否覆盖”；</w:t>
      </w:r>
    </w:p>
    <w:p w:rsidR="003A338B" w:rsidRDefault="00944653">
      <w:pPr>
        <w:adjustRightInd w:val="0"/>
        <w:snapToGrid w:val="0"/>
        <w:spacing w:line="312" w:lineRule="auto"/>
        <w:ind w:firstLineChars="152" w:firstLine="427"/>
        <w:rPr>
          <w:rFonts w:ascii="仿宋" w:eastAsia="仿宋" w:hAnsi="仿宋"/>
          <w:b/>
          <w:bCs/>
          <w:color w:val="FF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FF0000"/>
          <w:sz w:val="28"/>
          <w:szCs w:val="28"/>
        </w:rPr>
        <w:t>*如您的发票已在外购存货系统中提交，则不允许重复上传</w:t>
      </w:r>
      <w:r w:rsidR="009173B0">
        <w:rPr>
          <w:rFonts w:ascii="仿宋" w:eastAsia="仿宋" w:hAnsi="仿宋" w:hint="eastAsia"/>
          <w:b/>
          <w:bCs/>
          <w:color w:val="FF0000"/>
          <w:sz w:val="28"/>
          <w:szCs w:val="28"/>
        </w:rPr>
        <w:t>。</w:t>
      </w:r>
    </w:p>
    <w:p w:rsidR="003A338B" w:rsidRDefault="00944653">
      <w:bookmarkStart w:id="3" w:name="_GoBack"/>
      <w:bookmarkEnd w:id="2"/>
      <w:r>
        <w:rPr>
          <w:noProof/>
        </w:rPr>
        <w:drawing>
          <wp:inline distT="0" distB="0" distL="114300" distR="114300">
            <wp:extent cx="5273040" cy="2545080"/>
            <wp:effectExtent l="0" t="0" r="10160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2474E3" w:rsidRDefault="002474E3"/>
    <w:p w:rsidR="002474E3" w:rsidRPr="00680DA0" w:rsidRDefault="002474E3">
      <w:pPr>
        <w:rPr>
          <w:b/>
          <w:color w:val="FF0000"/>
          <w:sz w:val="28"/>
        </w:rPr>
      </w:pPr>
      <w:r w:rsidRPr="00680DA0">
        <w:rPr>
          <w:rFonts w:hint="eastAsia"/>
          <w:b/>
          <w:color w:val="FF0000"/>
          <w:sz w:val="28"/>
        </w:rPr>
        <w:t>如查出有危险化学品、麻醉及精神类药品等管制药品，将不能报销。也不能打印。</w:t>
      </w:r>
    </w:p>
    <w:p w:rsidR="002474E3" w:rsidRDefault="002474E3"/>
    <w:p w:rsidR="002474E3" w:rsidRDefault="002474E3">
      <w:r>
        <w:rPr>
          <w:noProof/>
        </w:rPr>
        <w:drawing>
          <wp:inline distT="0" distB="0" distL="0" distR="0">
            <wp:extent cx="5274310" cy="10052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审核出危化品的截图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E3" w:rsidRDefault="002474E3"/>
    <w:p w:rsidR="002474E3" w:rsidRDefault="002474E3">
      <w:r>
        <w:rPr>
          <w:noProof/>
        </w:rPr>
        <w:drawing>
          <wp:inline distT="0" distB="0" distL="0" distR="0">
            <wp:extent cx="5182324" cy="2829320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审核出危化品不得打印的截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E3" w:rsidRPr="002474E3" w:rsidRDefault="00680DA0" w:rsidP="009173B0">
      <w:pPr>
        <w:pStyle w:val="2"/>
      </w:pPr>
      <w:r>
        <w:rPr>
          <w:rFonts w:hint="eastAsia"/>
        </w:rPr>
        <w:t>5</w:t>
      </w:r>
      <w:r w:rsidR="00944653">
        <w:rPr>
          <w:rFonts w:hint="eastAsia"/>
        </w:rPr>
        <w:t>.</w:t>
      </w:r>
      <w:r w:rsidR="00944653">
        <w:rPr>
          <w:rFonts w:hint="eastAsia"/>
        </w:rPr>
        <w:t>如有错误</w:t>
      </w:r>
      <w:r w:rsidR="002474E3">
        <w:rPr>
          <w:rFonts w:hint="eastAsia"/>
        </w:rPr>
        <w:t>（数量输入错误等）</w:t>
      </w:r>
      <w:r w:rsidR="00944653">
        <w:rPr>
          <w:rFonts w:hint="eastAsia"/>
        </w:rPr>
        <w:t>可点击‘删除此发票’按钮进行删除，并重新导入</w:t>
      </w:r>
    </w:p>
    <w:p w:rsidR="003A338B" w:rsidRDefault="00944653">
      <w:pPr>
        <w:rPr>
          <w:rFonts w:hint="eastAsia"/>
        </w:rPr>
      </w:pPr>
      <w:r>
        <w:rPr>
          <w:noProof/>
        </w:rPr>
        <w:drawing>
          <wp:inline distT="0" distB="0" distL="114300" distR="114300">
            <wp:extent cx="3894992" cy="1634607"/>
            <wp:effectExtent l="0" t="0" r="0" b="381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27636" r="-2310"/>
                    <a:stretch/>
                  </pic:blipFill>
                  <pic:spPr bwMode="auto">
                    <a:xfrm>
                      <a:off x="0" y="0"/>
                      <a:ext cx="3897991" cy="163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3B0" w:rsidRDefault="009173B0" w:rsidP="009173B0">
      <w:pPr>
        <w:rPr>
          <w:rFonts w:hint="eastAsia"/>
          <w:b/>
          <w:bCs/>
          <w:color w:val="FF0000"/>
          <w:sz w:val="28"/>
        </w:rPr>
      </w:pPr>
    </w:p>
    <w:p w:rsidR="009173B0" w:rsidRPr="009173B0" w:rsidRDefault="009173B0" w:rsidP="009173B0">
      <w:pPr>
        <w:rPr>
          <w:b/>
          <w:bCs/>
          <w:color w:val="FF0000"/>
          <w:sz w:val="28"/>
        </w:rPr>
      </w:pPr>
      <w:r w:rsidRPr="009173B0">
        <w:rPr>
          <w:rFonts w:hint="eastAsia"/>
          <w:b/>
          <w:bCs/>
          <w:color w:val="FF0000"/>
          <w:sz w:val="28"/>
        </w:rPr>
        <w:t>*</w:t>
      </w:r>
      <w:r w:rsidRPr="009173B0">
        <w:rPr>
          <w:rFonts w:hint="eastAsia"/>
          <w:b/>
          <w:bCs/>
          <w:color w:val="FF0000"/>
          <w:sz w:val="28"/>
        </w:rPr>
        <w:t>如在发票明细中出现“管控药品”</w:t>
      </w:r>
      <w:r>
        <w:rPr>
          <w:rFonts w:hint="eastAsia"/>
          <w:b/>
          <w:bCs/>
          <w:color w:val="FF0000"/>
          <w:sz w:val="28"/>
        </w:rPr>
        <w:t>则该发票将被锁定，不允许在外购存货系统中报销，也不允许“删除”或“重新导入”</w:t>
      </w:r>
      <w:r w:rsidRPr="009173B0">
        <w:rPr>
          <w:rFonts w:hint="eastAsia"/>
          <w:b/>
          <w:bCs/>
          <w:color w:val="FF0000"/>
          <w:sz w:val="28"/>
        </w:rPr>
        <w:t>，</w:t>
      </w:r>
      <w:r w:rsidRPr="009173B0">
        <w:rPr>
          <w:rFonts w:hint="eastAsia"/>
          <w:b/>
          <w:bCs/>
          <w:sz w:val="28"/>
        </w:rPr>
        <w:t>如有疑问可联系院系负责人或资产处进行解锁</w:t>
      </w:r>
    </w:p>
    <w:p w:rsidR="00EF5AB3" w:rsidRPr="009173B0" w:rsidRDefault="00EF5AB3"/>
    <w:p w:rsidR="002474E3" w:rsidRDefault="00EF5AB3" w:rsidP="00680DA0">
      <w:pPr>
        <w:pStyle w:val="2"/>
        <w:rPr>
          <w:noProof/>
        </w:rPr>
      </w:pPr>
      <w:r>
        <w:rPr>
          <w:rFonts w:hint="eastAsia"/>
        </w:rPr>
        <w:t>6</w:t>
      </w:r>
      <w:r w:rsidR="002474E3" w:rsidRPr="002474E3">
        <w:rPr>
          <w:rFonts w:hint="eastAsia"/>
        </w:rPr>
        <w:t>.</w:t>
      </w:r>
      <w:r w:rsidR="002474E3" w:rsidRPr="002474E3">
        <w:rPr>
          <w:rFonts w:hint="eastAsia"/>
        </w:rPr>
        <w:t>如审核通过，即点击</w:t>
      </w:r>
      <w:r w:rsidR="002474E3" w:rsidRPr="002474E3">
        <w:rPr>
          <w:rFonts w:hint="eastAsia"/>
          <w:color w:val="FF0000"/>
        </w:rPr>
        <w:t>关闭</w:t>
      </w:r>
      <w:r w:rsidR="00680DA0">
        <w:rPr>
          <w:rFonts w:hint="eastAsia"/>
        </w:rPr>
        <w:t>，</w:t>
      </w:r>
      <w:r>
        <w:rPr>
          <w:rFonts w:hint="eastAsia"/>
        </w:rPr>
        <w:t>再次</w:t>
      </w:r>
      <w:r w:rsidR="00680DA0">
        <w:rPr>
          <w:rFonts w:hint="eastAsia"/>
        </w:rPr>
        <w:t>进入外购存货系统</w:t>
      </w:r>
    </w:p>
    <w:p w:rsidR="00EF5AB3" w:rsidRDefault="00680DA0" w:rsidP="00EF5AB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9615</wp:posOffset>
                </wp:positionH>
                <wp:positionV relativeFrom="paragraph">
                  <wp:posOffset>568276</wp:posOffset>
                </wp:positionV>
                <wp:extent cx="1749670" cy="70339"/>
                <wp:effectExtent l="0" t="0" r="22225" b="254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670" cy="703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26" style="position:absolute;left:0;text-align:left;margin-left:34.6pt;margin-top:44.75pt;width:137.75pt;height: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" fillcolor="#4f81bd [3204]" strokecolor="#243f60 [1604]" strokeweight="2pt"/>
            </w:pict>
          </mc:Fallback>
        </mc:AlternateContent>
      </w:r>
      <w:r w:rsidR="00D530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C42E6" wp14:editId="203F5B0E">
                <wp:simplePos x="0" y="0"/>
                <wp:positionH relativeFrom="column">
                  <wp:posOffset>1670050</wp:posOffset>
                </wp:positionH>
                <wp:positionV relativeFrom="paragraph">
                  <wp:posOffset>52070</wp:posOffset>
                </wp:positionV>
                <wp:extent cx="676910" cy="342900"/>
                <wp:effectExtent l="0" t="0" r="2794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style="position:absolute;left:0;text-align:left;margin-left:131.5pt;margin-top:4.1pt;width:53.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" filled="f" strokecolor="red" strokeweight="2pt"/>
            </w:pict>
          </mc:Fallback>
        </mc:AlternateContent>
      </w:r>
      <w:r w:rsidR="00D5309B">
        <w:rPr>
          <w:noProof/>
        </w:rPr>
        <w:drawing>
          <wp:inline distT="0" distB="0" distL="0" distR="0">
            <wp:extent cx="3806825" cy="676910"/>
            <wp:effectExtent l="0" t="0" r="3175" b="8890"/>
            <wp:docPr id="8" name="图片 8" descr="C:\Users\admin\AppData\Local\Temp\157240096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572400960(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AB3" w:rsidRDefault="00EF5AB3" w:rsidP="00EF5AB3">
      <w:pPr>
        <w:rPr>
          <w:rFonts w:hint="eastAsia"/>
        </w:rPr>
      </w:pPr>
    </w:p>
    <w:p w:rsidR="00EF5AB3" w:rsidRDefault="00680DA0" w:rsidP="00EF5AB3">
      <w:pPr>
        <w:pStyle w:val="1"/>
        <w:rPr>
          <w:rFonts w:hint="eastAsia"/>
        </w:rPr>
      </w:pPr>
      <w:r>
        <w:rPr>
          <w:rFonts w:hint="eastAsia"/>
        </w:rPr>
        <w:t>三、再次进入外购存货系统</w:t>
      </w:r>
    </w:p>
    <w:p w:rsidR="00680DA0" w:rsidRDefault="00680DA0" w:rsidP="00EF5AB3">
      <w:pPr>
        <w:pStyle w:val="2"/>
        <w:rPr>
          <w:rFonts w:hint="eastAsia"/>
        </w:rPr>
      </w:pPr>
      <w:r w:rsidRPr="00680DA0">
        <w:rPr>
          <w:rStyle w:val="2Char"/>
          <w:rFonts w:hint="eastAsia"/>
          <w:b/>
          <w:bCs/>
        </w:rPr>
        <w:t>1</w:t>
      </w:r>
      <w:r w:rsidRPr="00680DA0">
        <w:rPr>
          <w:rStyle w:val="2Char"/>
          <w:rFonts w:hint="eastAsia"/>
          <w:b/>
          <w:bCs/>
        </w:rPr>
        <w:t>．</w:t>
      </w:r>
      <w:r w:rsidRPr="00680DA0">
        <w:rPr>
          <w:rFonts w:hint="eastAsia"/>
        </w:rPr>
        <w:t>点击“明细提取”</w:t>
      </w:r>
    </w:p>
    <w:p w:rsidR="00EF5AB3" w:rsidRDefault="00EF5AB3" w:rsidP="00EF5AB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622431" cy="223730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外购提取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256" cy="22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B3" w:rsidRDefault="00EF5AB3" w:rsidP="00EF5AB3">
      <w:pPr>
        <w:rPr>
          <w:rFonts w:hint="eastAsia"/>
        </w:rPr>
      </w:pPr>
    </w:p>
    <w:p w:rsidR="00A55022" w:rsidRPr="00680DA0" w:rsidRDefault="00680DA0" w:rsidP="00680DA0">
      <w:pPr>
        <w:rPr>
          <w:rStyle w:val="2Char"/>
          <w:rFonts w:asciiTheme="minorHAnsi" w:eastAsiaTheme="minorEastAsia" w:hAnsiTheme="minorHAnsi" w:cstheme="minorBidi"/>
          <w:b w:val="0"/>
          <w:sz w:val="44"/>
          <w:szCs w:val="44"/>
        </w:rPr>
      </w:pPr>
      <w:r w:rsidRPr="00680DA0">
        <w:rPr>
          <w:rStyle w:val="2Char"/>
          <w:rFonts w:hint="eastAsia"/>
          <w:b w:val="0"/>
        </w:rPr>
        <w:t>出现弹框，对应发票号的</w:t>
      </w:r>
      <w:r w:rsidR="00EF5AB3">
        <w:rPr>
          <w:rStyle w:val="2Char"/>
          <w:rFonts w:hint="eastAsia"/>
          <w:b w:val="0"/>
        </w:rPr>
        <w:t>、</w:t>
      </w:r>
      <w:r w:rsidR="00A55022" w:rsidRPr="00680DA0">
        <w:rPr>
          <w:rStyle w:val="2Char"/>
          <w:rFonts w:hint="eastAsia"/>
          <w:b w:val="0"/>
        </w:rPr>
        <w:t>审核通过的清单</w:t>
      </w:r>
      <w:r>
        <w:rPr>
          <w:rStyle w:val="2Char"/>
          <w:rFonts w:hint="eastAsia"/>
          <w:b w:val="0"/>
        </w:rPr>
        <w:t>将出现。</w:t>
      </w:r>
    </w:p>
    <w:p w:rsidR="00A55022" w:rsidRPr="00A55022" w:rsidRDefault="00A55022" w:rsidP="00A55022">
      <w:r>
        <w:rPr>
          <w:noProof/>
        </w:rPr>
        <w:drawing>
          <wp:inline distT="0" distB="0" distL="0" distR="0" wp14:anchorId="3841E6F9" wp14:editId="57F9F13C">
            <wp:extent cx="4879731" cy="1995792"/>
            <wp:effectExtent l="0" t="0" r="0" b="5080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8737" cy="199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A0" w:rsidRDefault="00680DA0" w:rsidP="00680DA0">
      <w:pPr>
        <w:pStyle w:val="1"/>
        <w:rPr>
          <w:rStyle w:val="2Char"/>
          <w:b/>
        </w:rPr>
      </w:pPr>
      <w:r>
        <w:rPr>
          <w:rStyle w:val="2Char"/>
          <w:rFonts w:hint="eastAsia"/>
          <w:b/>
        </w:rPr>
        <w:t>2.</w:t>
      </w:r>
      <w:r w:rsidRPr="00680DA0">
        <w:rPr>
          <w:rStyle w:val="2Char"/>
          <w:rFonts w:hint="eastAsia"/>
          <w:b/>
        </w:rPr>
        <w:t>点击“批量提取”</w:t>
      </w:r>
    </w:p>
    <w:p w:rsidR="00680DA0" w:rsidRPr="009173B0" w:rsidRDefault="00680DA0" w:rsidP="00680DA0">
      <w:pPr>
        <w:spacing w:line="360" w:lineRule="auto"/>
        <w:ind w:firstLine="420"/>
        <w:rPr>
          <w:sz w:val="28"/>
        </w:rPr>
      </w:pPr>
      <w:r w:rsidRPr="009173B0">
        <w:rPr>
          <w:rFonts w:hint="eastAsia"/>
          <w:sz w:val="28"/>
        </w:rPr>
        <w:t>系统会根据上传的数据直接将对应发票号的明细提取出来。</w:t>
      </w:r>
    </w:p>
    <w:p w:rsidR="00680DA0" w:rsidRPr="009173B0" w:rsidRDefault="00680DA0" w:rsidP="009173B0">
      <w:pPr>
        <w:ind w:firstLineChars="200" w:firstLine="562"/>
        <w:rPr>
          <w:b/>
          <w:bCs/>
          <w:color w:val="FF0000"/>
          <w:sz w:val="28"/>
        </w:rPr>
      </w:pPr>
      <w:r w:rsidRPr="009173B0">
        <w:rPr>
          <w:rFonts w:hint="eastAsia"/>
          <w:b/>
          <w:bCs/>
          <w:color w:val="FF0000"/>
          <w:sz w:val="28"/>
        </w:rPr>
        <w:t>注：若该发票号已经使用则无法再重新提取。请拷贝总价方便修改主单上的报销总价，如有修改，请点击保存。</w:t>
      </w:r>
    </w:p>
    <w:p w:rsidR="00A55022" w:rsidRDefault="00E21D40" w:rsidP="00A55022">
      <w:pPr>
        <w:spacing w:line="360" w:lineRule="auto"/>
        <w:ind w:firstLine="420"/>
        <w:rPr>
          <w:rFonts w:hint="eastAsia"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0438</wp:posOffset>
                </wp:positionH>
                <wp:positionV relativeFrom="paragraph">
                  <wp:posOffset>50995</wp:posOffset>
                </wp:positionV>
                <wp:extent cx="4466493" cy="826477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6493" cy="8264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style="position:absolute;left:0;text-align:left;margin-left:68.55pt;margin-top:4pt;width:351.7pt;height:6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" fillcolor="#a5a5a5 [2092]" stroked="f" strokeweight="2pt"/>
            </w:pict>
          </mc:Fallback>
        </mc:AlternateContent>
      </w:r>
      <w:r w:rsidR="00A55022">
        <w:rPr>
          <w:noProof/>
        </w:rPr>
        <w:drawing>
          <wp:inline distT="0" distB="0" distL="0" distR="0" wp14:anchorId="7D6DB331" wp14:editId="748048AC">
            <wp:extent cx="5037993" cy="25566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86" cy="255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AB3" w:rsidRDefault="00EF5AB3" w:rsidP="00A55022">
      <w:pPr>
        <w:spacing w:line="360" w:lineRule="auto"/>
        <w:ind w:firstLine="420"/>
        <w:rPr>
          <w:color w:val="FF0000"/>
          <w:sz w:val="24"/>
        </w:rPr>
      </w:pPr>
    </w:p>
    <w:p w:rsidR="004F45A6" w:rsidRDefault="004F45A6" w:rsidP="004F45A6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提交审核</w:t>
      </w:r>
    </w:p>
    <w:p w:rsidR="00A55022" w:rsidRPr="009173B0" w:rsidRDefault="00A55022" w:rsidP="00A55022">
      <w:pPr>
        <w:spacing w:line="360" w:lineRule="auto"/>
        <w:ind w:firstLine="420"/>
        <w:rPr>
          <w:sz w:val="28"/>
        </w:rPr>
      </w:pPr>
      <w:r w:rsidRPr="009173B0">
        <w:rPr>
          <w:rFonts w:hint="eastAsia"/>
          <w:sz w:val="28"/>
        </w:rPr>
        <w:t>点击“</w:t>
      </w:r>
      <w:r w:rsidRPr="009173B0">
        <w:rPr>
          <w:rFonts w:hint="eastAsia"/>
          <w:b/>
          <w:sz w:val="28"/>
        </w:rPr>
        <w:t>提交审核</w:t>
      </w:r>
      <w:r w:rsidRPr="009173B0">
        <w:rPr>
          <w:rFonts w:hint="eastAsia"/>
          <w:sz w:val="28"/>
        </w:rPr>
        <w:t>”按钮，提示用户“</w:t>
      </w:r>
      <w:r w:rsidRPr="009173B0">
        <w:rPr>
          <w:rFonts w:hint="eastAsia"/>
          <w:b/>
          <w:sz w:val="28"/>
        </w:rPr>
        <w:t>提交前请先保存数据，确定要提交申请吗？</w:t>
      </w:r>
      <w:r w:rsidRPr="009173B0">
        <w:rPr>
          <w:rFonts w:hint="eastAsia"/>
          <w:sz w:val="28"/>
        </w:rPr>
        <w:t>”。</w:t>
      </w:r>
      <w:r w:rsidR="004F45A6" w:rsidRPr="009173B0">
        <w:rPr>
          <w:rFonts w:hint="eastAsia"/>
          <w:sz w:val="28"/>
        </w:rPr>
        <w:t>点击“</w:t>
      </w:r>
      <w:r w:rsidR="004F45A6" w:rsidRPr="009173B0">
        <w:rPr>
          <w:rFonts w:hint="eastAsia"/>
          <w:b/>
          <w:sz w:val="28"/>
        </w:rPr>
        <w:t>确定</w:t>
      </w:r>
      <w:r w:rsidR="004F45A6" w:rsidRPr="009173B0">
        <w:rPr>
          <w:rFonts w:hint="eastAsia"/>
          <w:sz w:val="28"/>
        </w:rPr>
        <w:t>”后，主表和子表的字段不允许再做修改，显示“</w:t>
      </w:r>
      <w:r w:rsidR="004F45A6" w:rsidRPr="009173B0">
        <w:rPr>
          <w:rFonts w:hint="eastAsia"/>
          <w:b/>
          <w:sz w:val="28"/>
        </w:rPr>
        <w:t>提交成功</w:t>
      </w:r>
      <w:r w:rsidR="004F45A6" w:rsidRPr="009173B0">
        <w:rPr>
          <w:rFonts w:hint="eastAsia"/>
          <w:sz w:val="28"/>
        </w:rPr>
        <w:t>”提示。注：申请人不能审核本人所填写的外购存货报账单。</w:t>
      </w:r>
    </w:p>
    <w:p w:rsidR="00A55022" w:rsidRDefault="00A55022" w:rsidP="004F45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DC7A64" wp14:editId="11503489">
            <wp:extent cx="4686300" cy="229229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87" cy="229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5A6" w:rsidRDefault="004F45A6" w:rsidP="004F45A6">
      <w:pPr>
        <w:spacing w:line="360" w:lineRule="auto"/>
        <w:jc w:val="center"/>
      </w:pPr>
    </w:p>
    <w:p w:rsidR="006D4A69" w:rsidRPr="006D4A69" w:rsidRDefault="004F45A6" w:rsidP="006D4A69">
      <w:pPr>
        <w:pStyle w:val="2"/>
      </w:pPr>
      <w:r w:rsidRPr="004F45A6">
        <w:rPr>
          <w:rFonts w:hint="eastAsia"/>
        </w:rPr>
        <w:t>其他</w:t>
      </w:r>
      <w:r w:rsidR="006D4A69">
        <w:rPr>
          <w:rFonts w:hint="eastAsia"/>
        </w:rPr>
        <w:t>打印、保存、编辑等</w:t>
      </w:r>
      <w:r w:rsidRPr="004F45A6">
        <w:rPr>
          <w:rFonts w:hint="eastAsia"/>
        </w:rPr>
        <w:t>操作如常。</w:t>
      </w:r>
      <w:r w:rsidR="006D4A69" w:rsidRPr="006D4A69">
        <w:rPr>
          <w:rFonts w:hint="eastAsia"/>
          <w:color w:val="FF0000"/>
        </w:rPr>
        <w:t>批量提取的明细</w:t>
      </w:r>
      <w:r w:rsidR="006D4A69">
        <w:rPr>
          <w:rFonts w:hint="eastAsia"/>
          <w:color w:val="FF0000"/>
        </w:rPr>
        <w:t>单数据无法修改（因已经审核过了）。</w:t>
      </w:r>
    </w:p>
    <w:p w:rsidR="00680DA0" w:rsidRDefault="00B803B3" w:rsidP="006D4A6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．单位审核通过后，打印“外购存货审核结果确认单”，自动加盖“化学品审核单”，即可前往财务处报销。</w:t>
      </w:r>
    </w:p>
    <w:p w:rsidR="00B803B3" w:rsidRPr="00B803B3" w:rsidRDefault="00B803B3" w:rsidP="00B803B3">
      <w:r>
        <w:rPr>
          <w:noProof/>
        </w:rPr>
        <w:drawing>
          <wp:inline distT="0" distB="0" distL="0" distR="0">
            <wp:extent cx="1972989" cy="2751992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审核样子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6" t="8669" r="28641" b="32817"/>
                    <a:stretch/>
                  </pic:blipFill>
                  <pic:spPr bwMode="auto">
                    <a:xfrm>
                      <a:off x="0" y="0"/>
                      <a:ext cx="1973295" cy="275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DA0" w:rsidRDefault="00680DA0" w:rsidP="00D5309B">
      <w:pPr>
        <w:spacing w:line="360" w:lineRule="auto"/>
        <w:ind w:firstLine="420"/>
      </w:pPr>
    </w:p>
    <w:p w:rsidR="004F45A6" w:rsidRPr="00EF5AB3" w:rsidRDefault="00EF5AB3" w:rsidP="00EF5AB3">
      <w:pPr>
        <w:pStyle w:val="1"/>
        <w:rPr>
          <w:rFonts w:hint="eastAsia"/>
        </w:rPr>
      </w:pPr>
      <w:r w:rsidRPr="00EF5AB3">
        <w:rPr>
          <w:rFonts w:hint="eastAsia"/>
        </w:rPr>
        <w:t>四、其他功能</w:t>
      </w:r>
    </w:p>
    <w:p w:rsidR="00EF5AB3" w:rsidRDefault="00EF5AB3" w:rsidP="00EF5AB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>查看以往导入的发票</w:t>
      </w:r>
    </w:p>
    <w:p w:rsidR="00EF5AB3" w:rsidRDefault="00EF5AB3" w:rsidP="00EF5AB3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直接输入发票号进行查询</w:t>
      </w:r>
    </w:p>
    <w:p w:rsidR="00EF5AB3" w:rsidRDefault="00EF5AB3" w:rsidP="00EF5AB3">
      <w:r>
        <w:rPr>
          <w:noProof/>
        </w:rPr>
        <w:drawing>
          <wp:inline distT="0" distB="0" distL="114300" distR="114300" wp14:anchorId="246B7A29" wp14:editId="4A3A2F2A">
            <wp:extent cx="2514600" cy="1109382"/>
            <wp:effectExtent l="0" t="0" r="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6352" cy="11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AB3" w:rsidRDefault="00EF5AB3" w:rsidP="00EF5AB3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‘历史发票检索’进行查询</w:t>
      </w:r>
    </w:p>
    <w:p w:rsidR="00EF5AB3" w:rsidRDefault="00EF5AB3" w:rsidP="00EF5AB3">
      <w:r>
        <w:rPr>
          <w:noProof/>
        </w:rPr>
        <w:drawing>
          <wp:inline distT="0" distB="0" distL="114300" distR="114300" wp14:anchorId="353047E8" wp14:editId="18436D78">
            <wp:extent cx="4369777" cy="1529949"/>
            <wp:effectExtent l="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3020" cy="15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AB3" w:rsidRDefault="00EF5AB3" w:rsidP="00EF5AB3">
      <w:pPr>
        <w:pStyle w:val="2"/>
      </w:pPr>
      <w:r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查看已导入的发票</w:t>
      </w:r>
    </w:p>
    <w:p w:rsidR="00EF5AB3" w:rsidRPr="009173B0" w:rsidRDefault="009173B0" w:rsidP="00EF5AB3">
      <w:pPr>
        <w:rPr>
          <w:sz w:val="28"/>
        </w:rPr>
      </w:pPr>
      <w:r w:rsidRPr="009173B0">
        <w:rPr>
          <w:rFonts w:hint="eastAsia"/>
          <w:sz w:val="28"/>
        </w:rPr>
        <w:t>发票导入完成后回自动转入此页面，您也可以在任意时刻点击“已导入发票查询”</w:t>
      </w:r>
      <w:r w:rsidR="00EF5AB3" w:rsidRPr="009173B0">
        <w:rPr>
          <w:rFonts w:hint="eastAsia"/>
          <w:sz w:val="28"/>
        </w:rPr>
        <w:t>按钮，进入此页面</w:t>
      </w:r>
      <w:r w:rsidRPr="009173B0">
        <w:rPr>
          <w:rFonts w:hint="eastAsia"/>
          <w:sz w:val="28"/>
        </w:rPr>
        <w:t>。</w:t>
      </w:r>
    </w:p>
    <w:p w:rsidR="00EF5AB3" w:rsidRDefault="00EF5AB3" w:rsidP="00EF5AB3"/>
    <w:p w:rsidR="00EF5AB3" w:rsidRPr="009173B0" w:rsidRDefault="00EF5AB3" w:rsidP="009173B0">
      <w:pPr>
        <w:adjustRightInd w:val="0"/>
        <w:snapToGrid w:val="0"/>
        <w:spacing w:line="312" w:lineRule="auto"/>
        <w:ind w:firstLineChars="152" w:firstLine="319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114300" distR="114300" wp14:anchorId="40101D78" wp14:editId="45475286">
            <wp:extent cx="3086100" cy="1608178"/>
            <wp:effectExtent l="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1240" cy="161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5AB3" w:rsidRPr="009173B0">
      <w:footerReference w:type="default" r:id="rId31"/>
      <w:footerReference w:type="first" r:id="rId3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DE0" w:rsidRDefault="001D2DE0">
      <w:r>
        <w:separator/>
      </w:r>
    </w:p>
  </w:endnote>
  <w:endnote w:type="continuationSeparator" w:id="0">
    <w:p w:rsidR="001D2DE0" w:rsidRDefault="001D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893334"/>
    </w:sdtPr>
    <w:sdtEndPr/>
    <w:sdtContent>
      <w:p w:rsidR="003A338B" w:rsidRDefault="009446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3B0" w:rsidRPr="009173B0">
          <w:rPr>
            <w:noProof/>
            <w:lang w:val="zh-CN"/>
          </w:rPr>
          <w:t>8</w:t>
        </w:r>
        <w:r>
          <w:fldChar w:fldCharType="end"/>
        </w:r>
      </w:p>
    </w:sdtContent>
  </w:sdt>
  <w:p w:rsidR="003A338B" w:rsidRDefault="003A338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62510"/>
    </w:sdtPr>
    <w:sdtEndPr/>
    <w:sdtContent>
      <w:p w:rsidR="003A338B" w:rsidRDefault="009446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DE0" w:rsidRPr="001D2DE0">
          <w:rPr>
            <w:noProof/>
            <w:lang w:val="zh-CN"/>
          </w:rPr>
          <w:t>1</w:t>
        </w:r>
        <w:r>
          <w:fldChar w:fldCharType="end"/>
        </w:r>
      </w:p>
    </w:sdtContent>
  </w:sdt>
  <w:p w:rsidR="003A338B" w:rsidRDefault="003A33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DE0" w:rsidRDefault="001D2DE0">
      <w:r>
        <w:separator/>
      </w:r>
    </w:p>
  </w:footnote>
  <w:footnote w:type="continuationSeparator" w:id="0">
    <w:p w:rsidR="001D2DE0" w:rsidRDefault="001D2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D0521"/>
    <w:multiLevelType w:val="hybridMultilevel"/>
    <w:tmpl w:val="C73E1B40"/>
    <w:lvl w:ilvl="0" w:tplc="C2B05F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40"/>
    <w:rsid w:val="00000172"/>
    <w:rsid w:val="00001941"/>
    <w:rsid w:val="0000445F"/>
    <w:rsid w:val="00016E63"/>
    <w:rsid w:val="00017CD3"/>
    <w:rsid w:val="000201CB"/>
    <w:rsid w:val="00027612"/>
    <w:rsid w:val="00027930"/>
    <w:rsid w:val="00035D3B"/>
    <w:rsid w:val="00043326"/>
    <w:rsid w:val="0005091A"/>
    <w:rsid w:val="000518D0"/>
    <w:rsid w:val="00056C75"/>
    <w:rsid w:val="00071309"/>
    <w:rsid w:val="000720B0"/>
    <w:rsid w:val="0007384E"/>
    <w:rsid w:val="00073B3A"/>
    <w:rsid w:val="00077A34"/>
    <w:rsid w:val="000965E3"/>
    <w:rsid w:val="000A0FAA"/>
    <w:rsid w:val="000A55F9"/>
    <w:rsid w:val="000B60C4"/>
    <w:rsid w:val="000B6CD8"/>
    <w:rsid w:val="000C0CE4"/>
    <w:rsid w:val="000C3741"/>
    <w:rsid w:val="000D7A3E"/>
    <w:rsid w:val="000E3AD3"/>
    <w:rsid w:val="000E70EB"/>
    <w:rsid w:val="001027CD"/>
    <w:rsid w:val="00103098"/>
    <w:rsid w:val="001048C9"/>
    <w:rsid w:val="00127647"/>
    <w:rsid w:val="00127ABF"/>
    <w:rsid w:val="001421E7"/>
    <w:rsid w:val="001459AB"/>
    <w:rsid w:val="00151374"/>
    <w:rsid w:val="00151B88"/>
    <w:rsid w:val="00155760"/>
    <w:rsid w:val="00156E85"/>
    <w:rsid w:val="00160F20"/>
    <w:rsid w:val="00167538"/>
    <w:rsid w:val="00180926"/>
    <w:rsid w:val="0018546A"/>
    <w:rsid w:val="001978F2"/>
    <w:rsid w:val="001A2943"/>
    <w:rsid w:val="001B1DA9"/>
    <w:rsid w:val="001B73FC"/>
    <w:rsid w:val="001C1D56"/>
    <w:rsid w:val="001C2287"/>
    <w:rsid w:val="001C7070"/>
    <w:rsid w:val="001D210B"/>
    <w:rsid w:val="001D2DE0"/>
    <w:rsid w:val="001D31E0"/>
    <w:rsid w:val="001D7ABB"/>
    <w:rsid w:val="001E0168"/>
    <w:rsid w:val="001E203B"/>
    <w:rsid w:val="001F140F"/>
    <w:rsid w:val="00201ABF"/>
    <w:rsid w:val="00210ABF"/>
    <w:rsid w:val="002118F9"/>
    <w:rsid w:val="0021391B"/>
    <w:rsid w:val="00213937"/>
    <w:rsid w:val="0022156A"/>
    <w:rsid w:val="00222DBD"/>
    <w:rsid w:val="0022548F"/>
    <w:rsid w:val="0022665B"/>
    <w:rsid w:val="00230F64"/>
    <w:rsid w:val="00233986"/>
    <w:rsid w:val="002455DC"/>
    <w:rsid w:val="00246D32"/>
    <w:rsid w:val="002474E3"/>
    <w:rsid w:val="0024792A"/>
    <w:rsid w:val="0025029F"/>
    <w:rsid w:val="00250FEF"/>
    <w:rsid w:val="00251F69"/>
    <w:rsid w:val="002611F6"/>
    <w:rsid w:val="00263321"/>
    <w:rsid w:val="00265BD6"/>
    <w:rsid w:val="002669CD"/>
    <w:rsid w:val="0027245C"/>
    <w:rsid w:val="00273CD2"/>
    <w:rsid w:val="00276F0B"/>
    <w:rsid w:val="002771A1"/>
    <w:rsid w:val="002779FF"/>
    <w:rsid w:val="002809C5"/>
    <w:rsid w:val="00281A71"/>
    <w:rsid w:val="00290285"/>
    <w:rsid w:val="002963C6"/>
    <w:rsid w:val="002A257A"/>
    <w:rsid w:val="002A35E5"/>
    <w:rsid w:val="002A58B8"/>
    <w:rsid w:val="002C4DC4"/>
    <w:rsid w:val="002F092D"/>
    <w:rsid w:val="002F28D4"/>
    <w:rsid w:val="002F38B8"/>
    <w:rsid w:val="00314392"/>
    <w:rsid w:val="00315B17"/>
    <w:rsid w:val="00317F13"/>
    <w:rsid w:val="003266D9"/>
    <w:rsid w:val="00326729"/>
    <w:rsid w:val="00326963"/>
    <w:rsid w:val="00336055"/>
    <w:rsid w:val="003374FF"/>
    <w:rsid w:val="0033785B"/>
    <w:rsid w:val="003418A4"/>
    <w:rsid w:val="00341DD4"/>
    <w:rsid w:val="00342136"/>
    <w:rsid w:val="00351708"/>
    <w:rsid w:val="00355184"/>
    <w:rsid w:val="00356804"/>
    <w:rsid w:val="003762D4"/>
    <w:rsid w:val="00377A7F"/>
    <w:rsid w:val="003806D1"/>
    <w:rsid w:val="00395185"/>
    <w:rsid w:val="003A2FBF"/>
    <w:rsid w:val="003A338B"/>
    <w:rsid w:val="003A69C1"/>
    <w:rsid w:val="003B03FE"/>
    <w:rsid w:val="003B1ABB"/>
    <w:rsid w:val="003B473C"/>
    <w:rsid w:val="003C7F6D"/>
    <w:rsid w:val="003D3EE3"/>
    <w:rsid w:val="003E01BE"/>
    <w:rsid w:val="003E10D0"/>
    <w:rsid w:val="003E1E21"/>
    <w:rsid w:val="003E3584"/>
    <w:rsid w:val="003E64EE"/>
    <w:rsid w:val="003F3020"/>
    <w:rsid w:val="003F7A5D"/>
    <w:rsid w:val="004008B4"/>
    <w:rsid w:val="00404ED0"/>
    <w:rsid w:val="00411CB4"/>
    <w:rsid w:val="00416924"/>
    <w:rsid w:val="00431312"/>
    <w:rsid w:val="004346F2"/>
    <w:rsid w:val="004367F9"/>
    <w:rsid w:val="004426DF"/>
    <w:rsid w:val="0045749F"/>
    <w:rsid w:val="00461888"/>
    <w:rsid w:val="00461C76"/>
    <w:rsid w:val="00465F68"/>
    <w:rsid w:val="00472584"/>
    <w:rsid w:val="00480116"/>
    <w:rsid w:val="004816B3"/>
    <w:rsid w:val="00490B02"/>
    <w:rsid w:val="00496067"/>
    <w:rsid w:val="004A0C65"/>
    <w:rsid w:val="004A3CD0"/>
    <w:rsid w:val="004A50BF"/>
    <w:rsid w:val="004A7FC5"/>
    <w:rsid w:val="004B1C00"/>
    <w:rsid w:val="004C5012"/>
    <w:rsid w:val="004C6C49"/>
    <w:rsid w:val="004D56CA"/>
    <w:rsid w:val="004E108B"/>
    <w:rsid w:val="004E2D6C"/>
    <w:rsid w:val="004E3497"/>
    <w:rsid w:val="004E3F9D"/>
    <w:rsid w:val="004E6E2F"/>
    <w:rsid w:val="004F42A2"/>
    <w:rsid w:val="004F45A6"/>
    <w:rsid w:val="00510117"/>
    <w:rsid w:val="00510A4B"/>
    <w:rsid w:val="0051198C"/>
    <w:rsid w:val="005148EE"/>
    <w:rsid w:val="0051616B"/>
    <w:rsid w:val="005174D3"/>
    <w:rsid w:val="00521CBB"/>
    <w:rsid w:val="00524768"/>
    <w:rsid w:val="005256B5"/>
    <w:rsid w:val="00531C90"/>
    <w:rsid w:val="00531E08"/>
    <w:rsid w:val="00536DCF"/>
    <w:rsid w:val="005402D2"/>
    <w:rsid w:val="00546DF2"/>
    <w:rsid w:val="00552BF9"/>
    <w:rsid w:val="0055366B"/>
    <w:rsid w:val="00555407"/>
    <w:rsid w:val="0055550B"/>
    <w:rsid w:val="00557A50"/>
    <w:rsid w:val="00575037"/>
    <w:rsid w:val="005751F8"/>
    <w:rsid w:val="005A17BA"/>
    <w:rsid w:val="005A1914"/>
    <w:rsid w:val="005A3CE3"/>
    <w:rsid w:val="005A3F72"/>
    <w:rsid w:val="005B413F"/>
    <w:rsid w:val="005D0E4C"/>
    <w:rsid w:val="005D3085"/>
    <w:rsid w:val="005D3D6A"/>
    <w:rsid w:val="005D3DC5"/>
    <w:rsid w:val="005D75C5"/>
    <w:rsid w:val="005F22A3"/>
    <w:rsid w:val="005F33BB"/>
    <w:rsid w:val="005F3D84"/>
    <w:rsid w:val="00601D79"/>
    <w:rsid w:val="00603A9A"/>
    <w:rsid w:val="00605491"/>
    <w:rsid w:val="00610AB9"/>
    <w:rsid w:val="00611B55"/>
    <w:rsid w:val="00616F27"/>
    <w:rsid w:val="006241B2"/>
    <w:rsid w:val="00631728"/>
    <w:rsid w:val="00635FA8"/>
    <w:rsid w:val="00640DA3"/>
    <w:rsid w:val="00644046"/>
    <w:rsid w:val="006477AF"/>
    <w:rsid w:val="0066155E"/>
    <w:rsid w:val="00661EA9"/>
    <w:rsid w:val="00670B0D"/>
    <w:rsid w:val="0067332F"/>
    <w:rsid w:val="00674FB7"/>
    <w:rsid w:val="0067666C"/>
    <w:rsid w:val="00680DA0"/>
    <w:rsid w:val="00682567"/>
    <w:rsid w:val="006831C1"/>
    <w:rsid w:val="00686F60"/>
    <w:rsid w:val="006875D0"/>
    <w:rsid w:val="006958F2"/>
    <w:rsid w:val="006A06BA"/>
    <w:rsid w:val="006A37DB"/>
    <w:rsid w:val="006A6753"/>
    <w:rsid w:val="006A745E"/>
    <w:rsid w:val="006A7D34"/>
    <w:rsid w:val="006B065C"/>
    <w:rsid w:val="006B3318"/>
    <w:rsid w:val="006B47BF"/>
    <w:rsid w:val="006C4247"/>
    <w:rsid w:val="006C566C"/>
    <w:rsid w:val="006C6764"/>
    <w:rsid w:val="006D26B2"/>
    <w:rsid w:val="006D3504"/>
    <w:rsid w:val="006D4A69"/>
    <w:rsid w:val="006D7551"/>
    <w:rsid w:val="006E14B0"/>
    <w:rsid w:val="006E1861"/>
    <w:rsid w:val="006E3639"/>
    <w:rsid w:val="006F17EF"/>
    <w:rsid w:val="00705955"/>
    <w:rsid w:val="00706959"/>
    <w:rsid w:val="00715198"/>
    <w:rsid w:val="0071551E"/>
    <w:rsid w:val="00716C8A"/>
    <w:rsid w:val="00716FD5"/>
    <w:rsid w:val="00717DC6"/>
    <w:rsid w:val="007323C7"/>
    <w:rsid w:val="00745092"/>
    <w:rsid w:val="007505EA"/>
    <w:rsid w:val="00751FCD"/>
    <w:rsid w:val="007529FD"/>
    <w:rsid w:val="00754829"/>
    <w:rsid w:val="00757693"/>
    <w:rsid w:val="0076715F"/>
    <w:rsid w:val="00792701"/>
    <w:rsid w:val="00795698"/>
    <w:rsid w:val="007A36DA"/>
    <w:rsid w:val="007A671C"/>
    <w:rsid w:val="007A74FE"/>
    <w:rsid w:val="007B0C48"/>
    <w:rsid w:val="007C4905"/>
    <w:rsid w:val="007C49A1"/>
    <w:rsid w:val="007D5357"/>
    <w:rsid w:val="007D54F4"/>
    <w:rsid w:val="007D5827"/>
    <w:rsid w:val="007D639C"/>
    <w:rsid w:val="007E0639"/>
    <w:rsid w:val="007E1C7D"/>
    <w:rsid w:val="007E4782"/>
    <w:rsid w:val="007E5A38"/>
    <w:rsid w:val="00802242"/>
    <w:rsid w:val="00804FD6"/>
    <w:rsid w:val="00807BF0"/>
    <w:rsid w:val="008158A1"/>
    <w:rsid w:val="00816DBD"/>
    <w:rsid w:val="00817172"/>
    <w:rsid w:val="0082570D"/>
    <w:rsid w:val="008268DE"/>
    <w:rsid w:val="008302F2"/>
    <w:rsid w:val="00832863"/>
    <w:rsid w:val="00836792"/>
    <w:rsid w:val="00837BAE"/>
    <w:rsid w:val="00837ED1"/>
    <w:rsid w:val="00846D0D"/>
    <w:rsid w:val="008473CA"/>
    <w:rsid w:val="008503A1"/>
    <w:rsid w:val="0085240B"/>
    <w:rsid w:val="008527F9"/>
    <w:rsid w:val="00853D03"/>
    <w:rsid w:val="00864C9B"/>
    <w:rsid w:val="00867D2B"/>
    <w:rsid w:val="00881BAD"/>
    <w:rsid w:val="0088233A"/>
    <w:rsid w:val="008843E5"/>
    <w:rsid w:val="0088747B"/>
    <w:rsid w:val="00891A96"/>
    <w:rsid w:val="008A041F"/>
    <w:rsid w:val="008A2640"/>
    <w:rsid w:val="008A4715"/>
    <w:rsid w:val="008B1A7F"/>
    <w:rsid w:val="008B2D7A"/>
    <w:rsid w:val="008C156B"/>
    <w:rsid w:val="008C47DB"/>
    <w:rsid w:val="008C5E47"/>
    <w:rsid w:val="008D501F"/>
    <w:rsid w:val="008D5DA3"/>
    <w:rsid w:val="008D71F2"/>
    <w:rsid w:val="008E2B28"/>
    <w:rsid w:val="00900215"/>
    <w:rsid w:val="00904F40"/>
    <w:rsid w:val="009067D8"/>
    <w:rsid w:val="0091491C"/>
    <w:rsid w:val="009173B0"/>
    <w:rsid w:val="00917CC6"/>
    <w:rsid w:val="00927329"/>
    <w:rsid w:val="009345F5"/>
    <w:rsid w:val="009362A0"/>
    <w:rsid w:val="0093717E"/>
    <w:rsid w:val="00937AF1"/>
    <w:rsid w:val="00941F06"/>
    <w:rsid w:val="00944653"/>
    <w:rsid w:val="00945284"/>
    <w:rsid w:val="00952E2B"/>
    <w:rsid w:val="00955149"/>
    <w:rsid w:val="0096577A"/>
    <w:rsid w:val="00970ABA"/>
    <w:rsid w:val="0098079E"/>
    <w:rsid w:val="0098408F"/>
    <w:rsid w:val="009859A8"/>
    <w:rsid w:val="00990A1D"/>
    <w:rsid w:val="009933AF"/>
    <w:rsid w:val="009A07E9"/>
    <w:rsid w:val="009A1674"/>
    <w:rsid w:val="009A2F05"/>
    <w:rsid w:val="009B70E8"/>
    <w:rsid w:val="009B7F64"/>
    <w:rsid w:val="009C0276"/>
    <w:rsid w:val="009C1405"/>
    <w:rsid w:val="009C295D"/>
    <w:rsid w:val="009D02CE"/>
    <w:rsid w:val="009D0D98"/>
    <w:rsid w:val="009D173B"/>
    <w:rsid w:val="009D6E98"/>
    <w:rsid w:val="009E1B8D"/>
    <w:rsid w:val="009E22FD"/>
    <w:rsid w:val="009E7664"/>
    <w:rsid w:val="009F4BD5"/>
    <w:rsid w:val="00A04083"/>
    <w:rsid w:val="00A06D70"/>
    <w:rsid w:val="00A1711B"/>
    <w:rsid w:val="00A25E5A"/>
    <w:rsid w:val="00A25FED"/>
    <w:rsid w:val="00A263F2"/>
    <w:rsid w:val="00A31371"/>
    <w:rsid w:val="00A34E23"/>
    <w:rsid w:val="00A45BCF"/>
    <w:rsid w:val="00A47045"/>
    <w:rsid w:val="00A55022"/>
    <w:rsid w:val="00A6032F"/>
    <w:rsid w:val="00A7749C"/>
    <w:rsid w:val="00A8764E"/>
    <w:rsid w:val="00A943DD"/>
    <w:rsid w:val="00A975A7"/>
    <w:rsid w:val="00AA665C"/>
    <w:rsid w:val="00AA7CDD"/>
    <w:rsid w:val="00AA7FB7"/>
    <w:rsid w:val="00AB0849"/>
    <w:rsid w:val="00AB0FBF"/>
    <w:rsid w:val="00AB7EFE"/>
    <w:rsid w:val="00AC0B51"/>
    <w:rsid w:val="00AD3D68"/>
    <w:rsid w:val="00AD69A0"/>
    <w:rsid w:val="00AE3F51"/>
    <w:rsid w:val="00AE65B0"/>
    <w:rsid w:val="00AF1361"/>
    <w:rsid w:val="00AF32C4"/>
    <w:rsid w:val="00AF4CB9"/>
    <w:rsid w:val="00AF51D9"/>
    <w:rsid w:val="00AF5D18"/>
    <w:rsid w:val="00AF6127"/>
    <w:rsid w:val="00AF7788"/>
    <w:rsid w:val="00AF7C99"/>
    <w:rsid w:val="00B07EF1"/>
    <w:rsid w:val="00B114DB"/>
    <w:rsid w:val="00B15919"/>
    <w:rsid w:val="00B22158"/>
    <w:rsid w:val="00B226FA"/>
    <w:rsid w:val="00B24340"/>
    <w:rsid w:val="00B32BE7"/>
    <w:rsid w:val="00B3756C"/>
    <w:rsid w:val="00B41D84"/>
    <w:rsid w:val="00B448EF"/>
    <w:rsid w:val="00B5183A"/>
    <w:rsid w:val="00B53294"/>
    <w:rsid w:val="00B542C4"/>
    <w:rsid w:val="00B542FA"/>
    <w:rsid w:val="00B57A56"/>
    <w:rsid w:val="00B60EC3"/>
    <w:rsid w:val="00B74044"/>
    <w:rsid w:val="00B75C10"/>
    <w:rsid w:val="00B76B26"/>
    <w:rsid w:val="00B803B3"/>
    <w:rsid w:val="00B83A7B"/>
    <w:rsid w:val="00BA038D"/>
    <w:rsid w:val="00BA1279"/>
    <w:rsid w:val="00BA3185"/>
    <w:rsid w:val="00BA6B26"/>
    <w:rsid w:val="00BC02EF"/>
    <w:rsid w:val="00BC30C6"/>
    <w:rsid w:val="00BC5928"/>
    <w:rsid w:val="00BE1A4E"/>
    <w:rsid w:val="00BE23DD"/>
    <w:rsid w:val="00BE2C06"/>
    <w:rsid w:val="00BE5603"/>
    <w:rsid w:val="00BE7509"/>
    <w:rsid w:val="00BF7CCF"/>
    <w:rsid w:val="00C17C42"/>
    <w:rsid w:val="00C21EEE"/>
    <w:rsid w:val="00C23190"/>
    <w:rsid w:val="00C27623"/>
    <w:rsid w:val="00C3782C"/>
    <w:rsid w:val="00C41A36"/>
    <w:rsid w:val="00C465ED"/>
    <w:rsid w:val="00C502EF"/>
    <w:rsid w:val="00C529B9"/>
    <w:rsid w:val="00C60338"/>
    <w:rsid w:val="00C60DD7"/>
    <w:rsid w:val="00C66526"/>
    <w:rsid w:val="00C70170"/>
    <w:rsid w:val="00C754FA"/>
    <w:rsid w:val="00C83065"/>
    <w:rsid w:val="00C84EE2"/>
    <w:rsid w:val="00C930D7"/>
    <w:rsid w:val="00C93FE0"/>
    <w:rsid w:val="00C963E3"/>
    <w:rsid w:val="00CA1DDA"/>
    <w:rsid w:val="00CA367D"/>
    <w:rsid w:val="00CA59F2"/>
    <w:rsid w:val="00CB09A9"/>
    <w:rsid w:val="00CB66A8"/>
    <w:rsid w:val="00CC0440"/>
    <w:rsid w:val="00CC07BC"/>
    <w:rsid w:val="00CC255E"/>
    <w:rsid w:val="00CC394B"/>
    <w:rsid w:val="00CE3A83"/>
    <w:rsid w:val="00CE3DB2"/>
    <w:rsid w:val="00CF42D5"/>
    <w:rsid w:val="00CF5A75"/>
    <w:rsid w:val="00CF6274"/>
    <w:rsid w:val="00D00792"/>
    <w:rsid w:val="00D05C54"/>
    <w:rsid w:val="00D0665B"/>
    <w:rsid w:val="00D1094F"/>
    <w:rsid w:val="00D16C3F"/>
    <w:rsid w:val="00D208D3"/>
    <w:rsid w:val="00D35404"/>
    <w:rsid w:val="00D35729"/>
    <w:rsid w:val="00D46682"/>
    <w:rsid w:val="00D5309B"/>
    <w:rsid w:val="00D54372"/>
    <w:rsid w:val="00D56927"/>
    <w:rsid w:val="00D63131"/>
    <w:rsid w:val="00D636B6"/>
    <w:rsid w:val="00D647D0"/>
    <w:rsid w:val="00D6615D"/>
    <w:rsid w:val="00D71226"/>
    <w:rsid w:val="00D75BFE"/>
    <w:rsid w:val="00D857B8"/>
    <w:rsid w:val="00D90316"/>
    <w:rsid w:val="00D90591"/>
    <w:rsid w:val="00D91ACD"/>
    <w:rsid w:val="00D92A51"/>
    <w:rsid w:val="00D971F2"/>
    <w:rsid w:val="00DB16EE"/>
    <w:rsid w:val="00DB593A"/>
    <w:rsid w:val="00DC1429"/>
    <w:rsid w:val="00DC2C18"/>
    <w:rsid w:val="00DC527C"/>
    <w:rsid w:val="00DC629C"/>
    <w:rsid w:val="00DC7A1D"/>
    <w:rsid w:val="00DD19DE"/>
    <w:rsid w:val="00DD6F2E"/>
    <w:rsid w:val="00DE37F4"/>
    <w:rsid w:val="00DE3E14"/>
    <w:rsid w:val="00DE66FC"/>
    <w:rsid w:val="00DF52FE"/>
    <w:rsid w:val="00DF5A37"/>
    <w:rsid w:val="00DF6DF7"/>
    <w:rsid w:val="00DF7E32"/>
    <w:rsid w:val="00E10DB7"/>
    <w:rsid w:val="00E21864"/>
    <w:rsid w:val="00E21D40"/>
    <w:rsid w:val="00E26A86"/>
    <w:rsid w:val="00E279E8"/>
    <w:rsid w:val="00E41949"/>
    <w:rsid w:val="00E45F5B"/>
    <w:rsid w:val="00E54D9D"/>
    <w:rsid w:val="00E56BF3"/>
    <w:rsid w:val="00E67A99"/>
    <w:rsid w:val="00E72DAB"/>
    <w:rsid w:val="00E76275"/>
    <w:rsid w:val="00E77588"/>
    <w:rsid w:val="00E86C7A"/>
    <w:rsid w:val="00E9052C"/>
    <w:rsid w:val="00EA313D"/>
    <w:rsid w:val="00EA41B3"/>
    <w:rsid w:val="00EB75AD"/>
    <w:rsid w:val="00EC1972"/>
    <w:rsid w:val="00EC4ED7"/>
    <w:rsid w:val="00EC7061"/>
    <w:rsid w:val="00ED137A"/>
    <w:rsid w:val="00ED1821"/>
    <w:rsid w:val="00ED1EAB"/>
    <w:rsid w:val="00ED359C"/>
    <w:rsid w:val="00ED3E83"/>
    <w:rsid w:val="00EE1F67"/>
    <w:rsid w:val="00EE4E5B"/>
    <w:rsid w:val="00EF5AB3"/>
    <w:rsid w:val="00F01419"/>
    <w:rsid w:val="00F01DFE"/>
    <w:rsid w:val="00F03C4B"/>
    <w:rsid w:val="00F148B5"/>
    <w:rsid w:val="00F159A6"/>
    <w:rsid w:val="00F304CB"/>
    <w:rsid w:val="00F365F0"/>
    <w:rsid w:val="00F4027F"/>
    <w:rsid w:val="00F429C8"/>
    <w:rsid w:val="00F52D4E"/>
    <w:rsid w:val="00F625CA"/>
    <w:rsid w:val="00F628FB"/>
    <w:rsid w:val="00F708CF"/>
    <w:rsid w:val="00F738E9"/>
    <w:rsid w:val="00F7394C"/>
    <w:rsid w:val="00F77B0B"/>
    <w:rsid w:val="00F8134E"/>
    <w:rsid w:val="00F83339"/>
    <w:rsid w:val="00F85830"/>
    <w:rsid w:val="00F920DF"/>
    <w:rsid w:val="00F92FB6"/>
    <w:rsid w:val="00FA6B97"/>
    <w:rsid w:val="00FB1F31"/>
    <w:rsid w:val="00FB41FA"/>
    <w:rsid w:val="00FB5E03"/>
    <w:rsid w:val="00FC14A8"/>
    <w:rsid w:val="00FC3B84"/>
    <w:rsid w:val="00FC51A3"/>
    <w:rsid w:val="00FC6985"/>
    <w:rsid w:val="00FC6FC0"/>
    <w:rsid w:val="00FD23D4"/>
    <w:rsid w:val="00FD6D0B"/>
    <w:rsid w:val="00FE104F"/>
    <w:rsid w:val="00FE38D5"/>
    <w:rsid w:val="00FE3ED7"/>
    <w:rsid w:val="00FE50FC"/>
    <w:rsid w:val="00FE5EE6"/>
    <w:rsid w:val="00FF1EC5"/>
    <w:rsid w:val="00FF4659"/>
    <w:rsid w:val="01F60F1D"/>
    <w:rsid w:val="030E5EDC"/>
    <w:rsid w:val="04385315"/>
    <w:rsid w:val="044E4AE0"/>
    <w:rsid w:val="05946BCC"/>
    <w:rsid w:val="05CE0314"/>
    <w:rsid w:val="061F1BD3"/>
    <w:rsid w:val="06C642C0"/>
    <w:rsid w:val="07721278"/>
    <w:rsid w:val="082918F2"/>
    <w:rsid w:val="08AE5AB2"/>
    <w:rsid w:val="09352F3D"/>
    <w:rsid w:val="09534088"/>
    <w:rsid w:val="09C74506"/>
    <w:rsid w:val="0C362F17"/>
    <w:rsid w:val="0CB72FA2"/>
    <w:rsid w:val="0CE50B90"/>
    <w:rsid w:val="0E6158C4"/>
    <w:rsid w:val="0F213C47"/>
    <w:rsid w:val="0F794DC5"/>
    <w:rsid w:val="0FBA53B7"/>
    <w:rsid w:val="102530A5"/>
    <w:rsid w:val="10665474"/>
    <w:rsid w:val="1071698B"/>
    <w:rsid w:val="107D4C14"/>
    <w:rsid w:val="11E638BB"/>
    <w:rsid w:val="11FB6BEF"/>
    <w:rsid w:val="12F6059B"/>
    <w:rsid w:val="13D425FB"/>
    <w:rsid w:val="14707645"/>
    <w:rsid w:val="15D12BFC"/>
    <w:rsid w:val="18780040"/>
    <w:rsid w:val="18AF5BB9"/>
    <w:rsid w:val="18DC1DEE"/>
    <w:rsid w:val="19171BCB"/>
    <w:rsid w:val="1A4F67EE"/>
    <w:rsid w:val="1AB472CB"/>
    <w:rsid w:val="1ADA3CC6"/>
    <w:rsid w:val="1BA10675"/>
    <w:rsid w:val="1C400838"/>
    <w:rsid w:val="1CA6455D"/>
    <w:rsid w:val="1D4209B0"/>
    <w:rsid w:val="1D4B684A"/>
    <w:rsid w:val="1DD8253E"/>
    <w:rsid w:val="1E11676D"/>
    <w:rsid w:val="1E4B0478"/>
    <w:rsid w:val="1E8147FA"/>
    <w:rsid w:val="1EB840A7"/>
    <w:rsid w:val="1FDE3FC1"/>
    <w:rsid w:val="1FF50056"/>
    <w:rsid w:val="20734B27"/>
    <w:rsid w:val="20846980"/>
    <w:rsid w:val="21F32117"/>
    <w:rsid w:val="21F9554E"/>
    <w:rsid w:val="22A546EC"/>
    <w:rsid w:val="23572FD5"/>
    <w:rsid w:val="239D4BAF"/>
    <w:rsid w:val="23A354F2"/>
    <w:rsid w:val="23D3038C"/>
    <w:rsid w:val="23F451FA"/>
    <w:rsid w:val="249952C6"/>
    <w:rsid w:val="24EB5D6B"/>
    <w:rsid w:val="267D776C"/>
    <w:rsid w:val="278F16AE"/>
    <w:rsid w:val="281447FD"/>
    <w:rsid w:val="28B010D5"/>
    <w:rsid w:val="28B60272"/>
    <w:rsid w:val="2A0771C1"/>
    <w:rsid w:val="2A0E48D8"/>
    <w:rsid w:val="2A470FE3"/>
    <w:rsid w:val="2A566FEC"/>
    <w:rsid w:val="2A8C14DD"/>
    <w:rsid w:val="2B802E6C"/>
    <w:rsid w:val="2B8A48CD"/>
    <w:rsid w:val="2C594EC6"/>
    <w:rsid w:val="2D566E92"/>
    <w:rsid w:val="2DD100FE"/>
    <w:rsid w:val="2DD976C0"/>
    <w:rsid w:val="2E2A67CE"/>
    <w:rsid w:val="2E9D05FD"/>
    <w:rsid w:val="2FC959AB"/>
    <w:rsid w:val="30221EC6"/>
    <w:rsid w:val="30413FDB"/>
    <w:rsid w:val="317D0BA1"/>
    <w:rsid w:val="32954BA5"/>
    <w:rsid w:val="32CD04C2"/>
    <w:rsid w:val="33335F30"/>
    <w:rsid w:val="33376875"/>
    <w:rsid w:val="33D7773F"/>
    <w:rsid w:val="33F31D35"/>
    <w:rsid w:val="36434D6F"/>
    <w:rsid w:val="378D0A51"/>
    <w:rsid w:val="38B46F01"/>
    <w:rsid w:val="38D154A4"/>
    <w:rsid w:val="39323896"/>
    <w:rsid w:val="394D66D3"/>
    <w:rsid w:val="399B5248"/>
    <w:rsid w:val="39D35A05"/>
    <w:rsid w:val="39F4146D"/>
    <w:rsid w:val="3A4931D1"/>
    <w:rsid w:val="3AD5749F"/>
    <w:rsid w:val="3B3D375E"/>
    <w:rsid w:val="3B6C3C0C"/>
    <w:rsid w:val="3B9F343F"/>
    <w:rsid w:val="3BD66116"/>
    <w:rsid w:val="3C253543"/>
    <w:rsid w:val="3DA54295"/>
    <w:rsid w:val="3DF72C0B"/>
    <w:rsid w:val="3E00333C"/>
    <w:rsid w:val="3E3727B3"/>
    <w:rsid w:val="3FC60044"/>
    <w:rsid w:val="408428E3"/>
    <w:rsid w:val="41884B6D"/>
    <w:rsid w:val="41BB1C4F"/>
    <w:rsid w:val="425E7E15"/>
    <w:rsid w:val="42C41FF9"/>
    <w:rsid w:val="44121920"/>
    <w:rsid w:val="449B0CAA"/>
    <w:rsid w:val="44C213DC"/>
    <w:rsid w:val="44DB0430"/>
    <w:rsid w:val="44DF7585"/>
    <w:rsid w:val="45090BFC"/>
    <w:rsid w:val="45DC28E3"/>
    <w:rsid w:val="460B79AF"/>
    <w:rsid w:val="460F3D92"/>
    <w:rsid w:val="46143FFD"/>
    <w:rsid w:val="464C4704"/>
    <w:rsid w:val="46B44357"/>
    <w:rsid w:val="47CB7304"/>
    <w:rsid w:val="480D61C7"/>
    <w:rsid w:val="48FE1317"/>
    <w:rsid w:val="492F43ED"/>
    <w:rsid w:val="49F440AC"/>
    <w:rsid w:val="4A735B79"/>
    <w:rsid w:val="4ADF10E7"/>
    <w:rsid w:val="4B6E210A"/>
    <w:rsid w:val="4BB72D89"/>
    <w:rsid w:val="4C8F0FCE"/>
    <w:rsid w:val="4CF46C1E"/>
    <w:rsid w:val="4D0161D2"/>
    <w:rsid w:val="4D951EAC"/>
    <w:rsid w:val="500D0A65"/>
    <w:rsid w:val="50A950FA"/>
    <w:rsid w:val="50AC526F"/>
    <w:rsid w:val="50F462B8"/>
    <w:rsid w:val="51F03DD0"/>
    <w:rsid w:val="52182984"/>
    <w:rsid w:val="527F74D2"/>
    <w:rsid w:val="52BD424A"/>
    <w:rsid w:val="53C71E51"/>
    <w:rsid w:val="53DB2EE3"/>
    <w:rsid w:val="53ED22E0"/>
    <w:rsid w:val="544752E4"/>
    <w:rsid w:val="548119DA"/>
    <w:rsid w:val="54C759DC"/>
    <w:rsid w:val="550F6A5B"/>
    <w:rsid w:val="55914D45"/>
    <w:rsid w:val="55DD4D31"/>
    <w:rsid w:val="56533ED7"/>
    <w:rsid w:val="5671534C"/>
    <w:rsid w:val="56B07281"/>
    <w:rsid w:val="56CF42D9"/>
    <w:rsid w:val="57AF56F6"/>
    <w:rsid w:val="57B101CB"/>
    <w:rsid w:val="57F1538A"/>
    <w:rsid w:val="58486FF8"/>
    <w:rsid w:val="58847FA6"/>
    <w:rsid w:val="588A6900"/>
    <w:rsid w:val="58B45B4D"/>
    <w:rsid w:val="58E53105"/>
    <w:rsid w:val="59201DBB"/>
    <w:rsid w:val="59A173AD"/>
    <w:rsid w:val="5A496E1B"/>
    <w:rsid w:val="5B3A1098"/>
    <w:rsid w:val="5BD05A89"/>
    <w:rsid w:val="5C3C14E6"/>
    <w:rsid w:val="5C4854A8"/>
    <w:rsid w:val="5C643ECB"/>
    <w:rsid w:val="5CBE6A46"/>
    <w:rsid w:val="5D3D2124"/>
    <w:rsid w:val="5DD317BF"/>
    <w:rsid w:val="5DDA4670"/>
    <w:rsid w:val="5E482DFA"/>
    <w:rsid w:val="5E591D80"/>
    <w:rsid w:val="5E8D0A42"/>
    <w:rsid w:val="5EB54703"/>
    <w:rsid w:val="5EE25FBF"/>
    <w:rsid w:val="5FB53CC9"/>
    <w:rsid w:val="5FB846FC"/>
    <w:rsid w:val="5FF672E4"/>
    <w:rsid w:val="600133C5"/>
    <w:rsid w:val="602F3475"/>
    <w:rsid w:val="604F4F5D"/>
    <w:rsid w:val="60656E36"/>
    <w:rsid w:val="6184533E"/>
    <w:rsid w:val="624D46DC"/>
    <w:rsid w:val="626C2CEE"/>
    <w:rsid w:val="641E4733"/>
    <w:rsid w:val="649F6FB3"/>
    <w:rsid w:val="65496E86"/>
    <w:rsid w:val="67206CBF"/>
    <w:rsid w:val="676F2E01"/>
    <w:rsid w:val="677611E2"/>
    <w:rsid w:val="679E32AF"/>
    <w:rsid w:val="67A77A54"/>
    <w:rsid w:val="68475102"/>
    <w:rsid w:val="68571631"/>
    <w:rsid w:val="68D31E9F"/>
    <w:rsid w:val="69756818"/>
    <w:rsid w:val="69D245B4"/>
    <w:rsid w:val="6A22261C"/>
    <w:rsid w:val="6A836833"/>
    <w:rsid w:val="6A9201BA"/>
    <w:rsid w:val="6A9A3BB5"/>
    <w:rsid w:val="6AB138DC"/>
    <w:rsid w:val="6AF439AF"/>
    <w:rsid w:val="6BE54FAC"/>
    <w:rsid w:val="6F631858"/>
    <w:rsid w:val="702F53AC"/>
    <w:rsid w:val="706A27D5"/>
    <w:rsid w:val="70A86731"/>
    <w:rsid w:val="7124579C"/>
    <w:rsid w:val="7165730A"/>
    <w:rsid w:val="72B85FB6"/>
    <w:rsid w:val="73B7218E"/>
    <w:rsid w:val="74181687"/>
    <w:rsid w:val="74860793"/>
    <w:rsid w:val="75772580"/>
    <w:rsid w:val="7600715F"/>
    <w:rsid w:val="77FC515A"/>
    <w:rsid w:val="78E1100C"/>
    <w:rsid w:val="79170544"/>
    <w:rsid w:val="792336C2"/>
    <w:rsid w:val="792D752D"/>
    <w:rsid w:val="79331CE3"/>
    <w:rsid w:val="793A229C"/>
    <w:rsid w:val="794D51F4"/>
    <w:rsid w:val="796B0A8D"/>
    <w:rsid w:val="7A1E4F9C"/>
    <w:rsid w:val="7B360488"/>
    <w:rsid w:val="7CDF67BB"/>
    <w:rsid w:val="7E83496A"/>
    <w:rsid w:val="7EB836BA"/>
    <w:rsid w:val="7F3973D6"/>
    <w:rsid w:val="7FB5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snapToGrid w:val="0"/>
      <w:spacing w:line="312" w:lineRule="auto"/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tabs>
        <w:tab w:val="right" w:leader="dot" w:pos="8296"/>
      </w:tabs>
      <w:snapToGrid w:val="0"/>
      <w:spacing w:line="312" w:lineRule="auto"/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0B4FE8-802D-46BC-859D-476A4056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4</Words>
  <Characters>878</Characters>
  <Application>Microsoft Office Word</Application>
  <DocSecurity>0</DocSecurity>
  <Lines>7</Lines>
  <Paragraphs>2</Paragraphs>
  <ScaleCrop>false</ScaleCrop>
  <Company>Microsof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jun</dc:creator>
  <cp:lastModifiedBy>admin</cp:lastModifiedBy>
  <cp:revision>3</cp:revision>
  <dcterms:created xsi:type="dcterms:W3CDTF">2019-12-02T02:06:00Z</dcterms:created>
  <dcterms:modified xsi:type="dcterms:W3CDTF">2019-12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